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23" w:rsidRDefault="00B97923">
      <w:pPr>
        <w:rPr>
          <w:rFonts w:ascii="Times New Roman" w:hAnsi="Times New Roman" w:cs="Times New Roman"/>
        </w:rPr>
      </w:pPr>
    </w:p>
    <w:p w:rsidR="00B97923" w:rsidRDefault="00B97923">
      <w:pPr>
        <w:rPr>
          <w:rFonts w:ascii="Times New Roman" w:hAnsi="Times New Roman" w:cs="Times New Roman"/>
        </w:rPr>
      </w:pPr>
    </w:p>
    <w:p w:rsidR="00B97923" w:rsidRDefault="00B97923">
      <w:pPr>
        <w:rPr>
          <w:rFonts w:ascii="Times New Roman" w:hAnsi="Times New Roman" w:cs="Times New Roman"/>
        </w:rPr>
      </w:pPr>
    </w:p>
    <w:p w:rsidR="00A36EA0" w:rsidRDefault="00856AEB" w:rsidP="00D614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38126"/>
            <wp:effectExtent l="19050" t="0" r="2540" b="0"/>
            <wp:docPr id="1" name="Рисунок 1" descr="C:\Users\User\Desktop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EB" w:rsidRDefault="00856AEB" w:rsidP="00D614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E65" w:rsidRPr="00D61441" w:rsidRDefault="00A36EA0" w:rsidP="00D614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61441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D96E65" w:rsidRPr="00D61441" w:rsidRDefault="00D96E65" w:rsidP="00D614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974" w:rsidRDefault="00D96E65" w:rsidP="00DE16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441">
        <w:rPr>
          <w:rFonts w:ascii="Times New Roman" w:hAnsi="Times New Roman" w:cs="Times New Roman"/>
          <w:sz w:val="24"/>
          <w:szCs w:val="24"/>
        </w:rPr>
        <w:t xml:space="preserve"> </w:t>
      </w:r>
      <w:r w:rsidRPr="00D61441">
        <w:rPr>
          <w:rFonts w:ascii="Times New Roman" w:hAnsi="Times New Roman" w:cs="Times New Roman"/>
          <w:sz w:val="24"/>
          <w:szCs w:val="24"/>
        </w:rPr>
        <w:tab/>
        <w:t xml:space="preserve">Годовой календарный учебный график </w:t>
      </w:r>
      <w:r w:rsidR="00F67974">
        <w:rPr>
          <w:rFonts w:ascii="Times New Roman" w:hAnsi="Times New Roman" w:cs="Times New Roman"/>
          <w:sz w:val="24"/>
          <w:szCs w:val="24"/>
        </w:rPr>
        <w:t>– локальный нормативный документ, регламентирующий организацию образовательн</w:t>
      </w:r>
      <w:r w:rsidR="00C83851">
        <w:rPr>
          <w:rFonts w:ascii="Times New Roman" w:hAnsi="Times New Roman" w:cs="Times New Roman"/>
          <w:sz w:val="24"/>
          <w:szCs w:val="24"/>
        </w:rPr>
        <w:t xml:space="preserve">ого процесса в </w:t>
      </w:r>
      <w:r w:rsidR="00856AEB">
        <w:rPr>
          <w:rFonts w:ascii="Times New Roman" w:hAnsi="Times New Roman" w:cs="Times New Roman"/>
          <w:sz w:val="24"/>
          <w:szCs w:val="24"/>
        </w:rPr>
        <w:t>2021-2022</w:t>
      </w:r>
      <w:r w:rsidR="00C83851">
        <w:rPr>
          <w:rFonts w:ascii="Times New Roman" w:hAnsi="Times New Roman" w:cs="Times New Roman"/>
          <w:sz w:val="24"/>
          <w:szCs w:val="24"/>
        </w:rPr>
        <w:t xml:space="preserve">учебном году в МДОУ Чудиновском Д С д. Чудиново Большесельского района Ярославской </w:t>
      </w:r>
      <w:r w:rsidR="00F67974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F67974" w:rsidRDefault="00F67974" w:rsidP="00DE16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ую базу годового календарного учебного графика составляют:</w:t>
      </w:r>
      <w:r w:rsidR="00D96E65" w:rsidRPr="00D61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E65" w:rsidRPr="00D61441" w:rsidRDefault="00F67974" w:rsidP="00DE16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Федеральный закон от 29.12.2012 г. № 273 – ФЗ </w:t>
      </w:r>
      <w:r w:rsidR="00D96E65" w:rsidRPr="00D61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96E65" w:rsidRPr="00D61441">
        <w:rPr>
          <w:rFonts w:ascii="Times New Roman" w:hAnsi="Times New Roman" w:cs="Times New Roman"/>
          <w:sz w:val="24"/>
          <w:szCs w:val="24"/>
        </w:rPr>
        <w:t>Об образовании в Российской Федерации»;</w:t>
      </w:r>
    </w:p>
    <w:p w:rsidR="00D96E65" w:rsidRPr="00D61441" w:rsidRDefault="00F67974" w:rsidP="00DE16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96E65" w:rsidRPr="00D61441">
        <w:rPr>
          <w:rFonts w:ascii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-эпидемиологические правила и нормативы </w:t>
      </w:r>
      <w:r w:rsidR="00D96E65" w:rsidRPr="00D61441">
        <w:rPr>
          <w:rFonts w:ascii="Times New Roman" w:hAnsi="Times New Roman" w:cs="Times New Roman"/>
          <w:color w:val="000000"/>
          <w:sz w:val="24"/>
          <w:szCs w:val="24"/>
        </w:rPr>
        <w:t xml:space="preserve"> СанПиН 2.4.1.3049-13 «Санитарно-эпидемиологические требования к устройству, содержанию и организации режима работы дошкольных образовательных учреждений»;</w:t>
      </w:r>
    </w:p>
    <w:p w:rsidR="00D96E65" w:rsidRPr="00D61441" w:rsidRDefault="00F67974" w:rsidP="00DE16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исьмо</w:t>
      </w:r>
      <w:r w:rsidR="00D96E65" w:rsidRPr="00D61441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образования  Российской Федерации от 14.03.2000 № 65/23-16 «О гигиенических требованиях и максимальной нагрузке на детей дошкольного возраста в организованных формах  обучения»;</w:t>
      </w:r>
    </w:p>
    <w:p w:rsidR="00E0408A" w:rsidRPr="00D61441" w:rsidRDefault="00F67974" w:rsidP="00DE16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каз Министерства образования Российской Федерации от  17.10.2013 г. № 1155 «Об утверждении федерального государственного образовательного стандарта дошкольного образования»;</w:t>
      </w:r>
    </w:p>
    <w:p w:rsidR="00D96E65" w:rsidRPr="00D61441" w:rsidRDefault="00F67974" w:rsidP="00DE161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став</w:t>
      </w:r>
      <w:r w:rsidR="00C83851">
        <w:rPr>
          <w:rFonts w:ascii="Times New Roman" w:hAnsi="Times New Roman" w:cs="Times New Roman"/>
          <w:sz w:val="24"/>
          <w:szCs w:val="24"/>
        </w:rPr>
        <w:t xml:space="preserve"> МДОУ Чудиновского ДС  д.Чудиново Большесельского </w:t>
      </w:r>
      <w:r w:rsidR="00D96E65" w:rsidRPr="00D61441">
        <w:rPr>
          <w:rFonts w:ascii="Times New Roman" w:hAnsi="Times New Roman" w:cs="Times New Roman"/>
          <w:sz w:val="24"/>
          <w:szCs w:val="24"/>
        </w:rPr>
        <w:t xml:space="preserve"> ра</w:t>
      </w:r>
      <w:r w:rsidR="00DE1616">
        <w:rPr>
          <w:rFonts w:ascii="Times New Roman" w:hAnsi="Times New Roman" w:cs="Times New Roman"/>
          <w:sz w:val="24"/>
          <w:szCs w:val="24"/>
        </w:rPr>
        <w:t>й</w:t>
      </w:r>
      <w:r w:rsidR="00C83851">
        <w:rPr>
          <w:rFonts w:ascii="Times New Roman" w:hAnsi="Times New Roman" w:cs="Times New Roman"/>
          <w:sz w:val="24"/>
          <w:szCs w:val="24"/>
        </w:rPr>
        <w:t xml:space="preserve">она  Ярославской </w:t>
      </w:r>
      <w:r w:rsidR="00D96E65" w:rsidRPr="00D61441">
        <w:rPr>
          <w:rFonts w:ascii="Times New Roman" w:hAnsi="Times New Roman" w:cs="Times New Roman"/>
          <w:sz w:val="24"/>
          <w:szCs w:val="24"/>
        </w:rPr>
        <w:t xml:space="preserve">области </w:t>
      </w:r>
    </w:p>
    <w:p w:rsidR="00D96E65" w:rsidRPr="00D61441" w:rsidRDefault="00D96E65" w:rsidP="00D6144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6E65" w:rsidRDefault="00D61441" w:rsidP="00D6144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жим работы.</w:t>
      </w:r>
    </w:p>
    <w:p w:rsidR="00D61441" w:rsidRPr="00D61441" w:rsidRDefault="00D61441" w:rsidP="00D6144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6E65" w:rsidRPr="00D61441" w:rsidRDefault="00D96E65" w:rsidP="00DE161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1441">
        <w:rPr>
          <w:rFonts w:ascii="Times New Roman" w:hAnsi="Times New Roman" w:cs="Times New Roman"/>
          <w:sz w:val="24"/>
          <w:szCs w:val="24"/>
          <w:lang w:eastAsia="ru-RU"/>
        </w:rPr>
        <w:t xml:space="preserve">            Дошкольное учреждение работает в режиме  пятидневной рабочей недели. Выходные дни - суббота, воскресенье, </w:t>
      </w:r>
      <w:r w:rsidRPr="00D61441">
        <w:rPr>
          <w:rFonts w:ascii="Times New Roman" w:hAnsi="Times New Roman" w:cs="Times New Roman"/>
          <w:sz w:val="24"/>
          <w:szCs w:val="24"/>
        </w:rPr>
        <w:t>а также праздничные дни, установленные законодательством РФ</w:t>
      </w:r>
      <w:r w:rsidRPr="00D61441">
        <w:rPr>
          <w:rFonts w:ascii="Times New Roman" w:hAnsi="Times New Roman" w:cs="Times New Roman"/>
          <w:sz w:val="24"/>
          <w:szCs w:val="24"/>
          <w:lang w:eastAsia="ru-RU"/>
        </w:rPr>
        <w:t>.  Ежедневный график работы ДОУ с 9 часовым пребыванием детей -  с 8.00 до 17.00.</w:t>
      </w:r>
    </w:p>
    <w:p w:rsidR="00D96E65" w:rsidRPr="00D61441" w:rsidRDefault="00D96E65" w:rsidP="00DE161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6E65" w:rsidRDefault="007850D2" w:rsidP="007850D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должительность учебного года.</w:t>
      </w:r>
    </w:p>
    <w:p w:rsidR="007850D2" w:rsidRPr="007850D2" w:rsidRDefault="007850D2" w:rsidP="007850D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6E65" w:rsidRPr="00D61441" w:rsidRDefault="00D96E65" w:rsidP="00DE161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1441">
        <w:rPr>
          <w:rFonts w:ascii="Times New Roman" w:hAnsi="Times New Roman" w:cs="Times New Roman"/>
          <w:sz w:val="24"/>
          <w:szCs w:val="24"/>
          <w:lang w:eastAsia="ru-RU"/>
        </w:rPr>
        <w:t xml:space="preserve">       Образовательный период осуществляется  с</w:t>
      </w:r>
      <w:r w:rsidR="00636CEB" w:rsidRPr="00D614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0540">
        <w:rPr>
          <w:rFonts w:ascii="Times New Roman" w:hAnsi="Times New Roman" w:cs="Times New Roman"/>
          <w:sz w:val="24"/>
          <w:szCs w:val="24"/>
          <w:lang w:eastAsia="ru-RU"/>
        </w:rPr>
        <w:t xml:space="preserve"> 01.09.2021</w:t>
      </w:r>
      <w:r w:rsidR="00742072">
        <w:rPr>
          <w:rFonts w:ascii="Times New Roman" w:hAnsi="Times New Roman" w:cs="Times New Roman"/>
          <w:sz w:val="24"/>
          <w:szCs w:val="24"/>
          <w:lang w:eastAsia="ru-RU"/>
        </w:rPr>
        <w:t xml:space="preserve"> г. по 31</w:t>
      </w:r>
      <w:r w:rsidRPr="00D61441">
        <w:rPr>
          <w:rFonts w:ascii="Times New Roman" w:hAnsi="Times New Roman" w:cs="Times New Roman"/>
          <w:sz w:val="24"/>
          <w:szCs w:val="24"/>
          <w:lang w:eastAsia="ru-RU"/>
        </w:rPr>
        <w:t>.05.2</w:t>
      </w:r>
      <w:r w:rsidR="00560540">
        <w:rPr>
          <w:rFonts w:ascii="Times New Roman" w:hAnsi="Times New Roman" w:cs="Times New Roman"/>
          <w:sz w:val="24"/>
          <w:szCs w:val="24"/>
          <w:lang w:eastAsia="ru-RU"/>
        </w:rPr>
        <w:t>022</w:t>
      </w:r>
      <w:r w:rsidRPr="00D61441">
        <w:rPr>
          <w:rFonts w:ascii="Times New Roman" w:hAnsi="Times New Roman" w:cs="Times New Roman"/>
          <w:sz w:val="24"/>
          <w:szCs w:val="24"/>
          <w:lang w:eastAsia="ru-RU"/>
        </w:rPr>
        <w:t xml:space="preserve"> г., то есть 9 месяцев или 36 недель, с учетом периода мониторинга.</w:t>
      </w:r>
    </w:p>
    <w:p w:rsidR="00D96E65" w:rsidRPr="00D61441" w:rsidRDefault="00D96E65" w:rsidP="00DE161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1441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 учебной недели- 5 дней.</w:t>
      </w:r>
    </w:p>
    <w:p w:rsidR="00D96E65" w:rsidRPr="00D61441" w:rsidRDefault="004A2CB9" w:rsidP="00D6144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61441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636CEB" w:rsidRPr="00D61441" w:rsidRDefault="00D96E65" w:rsidP="00D6144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61441">
        <w:rPr>
          <w:rFonts w:ascii="Times New Roman" w:hAnsi="Times New Roman" w:cs="Times New Roman"/>
          <w:sz w:val="24"/>
          <w:szCs w:val="24"/>
          <w:lang w:eastAsia="ru-RU"/>
        </w:rPr>
        <w:t xml:space="preserve">       Дни здоровья проводятся в сентябре, феврале, мае.</w:t>
      </w:r>
    </w:p>
    <w:p w:rsidR="00512ACD" w:rsidRPr="00D61441" w:rsidRDefault="00512ACD" w:rsidP="00D6144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61441">
        <w:rPr>
          <w:rFonts w:ascii="Times New Roman" w:hAnsi="Times New Roman" w:cs="Times New Roman"/>
          <w:sz w:val="24"/>
          <w:szCs w:val="24"/>
          <w:lang w:eastAsia="ru-RU"/>
        </w:rPr>
        <w:t xml:space="preserve">       На летний период разрабатывается план летней оздоровительной работы.</w:t>
      </w:r>
    </w:p>
    <w:p w:rsidR="002320AA" w:rsidRPr="00D61441" w:rsidRDefault="002320AA" w:rsidP="00D61441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9" w:type="dxa"/>
        <w:tblLayout w:type="fixed"/>
        <w:tblLook w:val="04A0"/>
      </w:tblPr>
      <w:tblGrid>
        <w:gridCol w:w="2484"/>
        <w:gridCol w:w="2160"/>
        <w:gridCol w:w="1560"/>
        <w:gridCol w:w="2409"/>
        <w:gridCol w:w="2025"/>
        <w:gridCol w:w="1537"/>
        <w:gridCol w:w="1537"/>
        <w:gridCol w:w="1537"/>
      </w:tblGrid>
      <w:tr w:rsidR="009A4087" w:rsidRPr="00D61441" w:rsidTr="00AA2103">
        <w:trPr>
          <w:gridAfter w:val="3"/>
          <w:wAfter w:w="4611" w:type="dxa"/>
          <w:trHeight w:val="143"/>
        </w:trPr>
        <w:tc>
          <w:tcPr>
            <w:tcW w:w="2484" w:type="dxa"/>
          </w:tcPr>
          <w:p w:rsidR="009A4087" w:rsidRPr="00D61441" w:rsidRDefault="009A4087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8154" w:type="dxa"/>
            <w:gridSpan w:val="4"/>
          </w:tcPr>
          <w:p w:rsidR="009A4087" w:rsidRPr="00D61441" w:rsidRDefault="00E0408A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560540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  <w:r w:rsidR="00C05804">
              <w:rPr>
                <w:rFonts w:ascii="Times New Roman" w:hAnsi="Times New Roman" w:cs="Times New Roman"/>
                <w:sz w:val="24"/>
                <w:szCs w:val="24"/>
              </w:rPr>
              <w:t xml:space="preserve"> г. по 31</w:t>
            </w:r>
            <w:r w:rsidR="00560540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  <w:r w:rsidR="00C05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490" w:rsidRPr="00D614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82490" w:rsidRPr="00D61441" w:rsidRDefault="0068249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еделя </w:t>
            </w:r>
            <w:r w:rsidR="00D5695F" w:rsidRPr="00D6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1441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  <w:p w:rsidR="00682490" w:rsidRPr="00D61441" w:rsidRDefault="00D5695F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82490" w:rsidRPr="00D61441">
              <w:rPr>
                <w:rFonts w:ascii="Times New Roman" w:hAnsi="Times New Roman" w:cs="Times New Roman"/>
                <w:sz w:val="24"/>
                <w:szCs w:val="24"/>
              </w:rPr>
              <w:t xml:space="preserve"> недель в год</w:t>
            </w:r>
          </w:p>
        </w:tc>
      </w:tr>
      <w:tr w:rsidR="009A4087" w:rsidRPr="00D61441" w:rsidTr="00AA2103">
        <w:trPr>
          <w:gridAfter w:val="3"/>
          <w:wAfter w:w="4611" w:type="dxa"/>
          <w:trHeight w:val="1140"/>
        </w:trPr>
        <w:tc>
          <w:tcPr>
            <w:tcW w:w="2484" w:type="dxa"/>
          </w:tcPr>
          <w:p w:rsidR="009A4087" w:rsidRPr="00D61441" w:rsidRDefault="009A4087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8154" w:type="dxa"/>
            <w:gridSpan w:val="4"/>
          </w:tcPr>
          <w:p w:rsidR="009A4087" w:rsidRPr="00D61441" w:rsidRDefault="005D080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490" w:rsidRPr="00D61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779C" w:rsidRDefault="00E30BD6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60540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  <w:r w:rsidR="00C05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845" w:rsidRPr="00D614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73008">
              <w:rPr>
                <w:rFonts w:ascii="Times New Roman" w:hAnsi="Times New Roman" w:cs="Times New Roman"/>
                <w:sz w:val="24"/>
                <w:szCs w:val="24"/>
              </w:rPr>
              <w:t xml:space="preserve"> по 10</w:t>
            </w:r>
            <w:r w:rsidR="005D080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C445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0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490" w:rsidRPr="00D614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73008" w:rsidRPr="00D61441" w:rsidRDefault="00D73008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AC" w:rsidRPr="00D61441" w:rsidTr="00AA2103">
        <w:trPr>
          <w:gridAfter w:val="3"/>
          <w:wAfter w:w="4611" w:type="dxa"/>
          <w:trHeight w:val="1360"/>
        </w:trPr>
        <w:tc>
          <w:tcPr>
            <w:tcW w:w="2484" w:type="dxa"/>
          </w:tcPr>
          <w:p w:rsidR="005C69AC" w:rsidRPr="00D61441" w:rsidRDefault="005C69AC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</w:t>
            </w:r>
            <w:r w:rsidR="00D92845" w:rsidRPr="00D61441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</w:t>
            </w:r>
            <w:r w:rsidRPr="00D61441">
              <w:rPr>
                <w:rFonts w:ascii="Times New Roman" w:hAnsi="Times New Roman" w:cs="Times New Roman"/>
                <w:sz w:val="24"/>
                <w:szCs w:val="24"/>
              </w:rPr>
              <w:t>программного материала воспитанниками</w:t>
            </w:r>
          </w:p>
        </w:tc>
        <w:tc>
          <w:tcPr>
            <w:tcW w:w="8154" w:type="dxa"/>
            <w:gridSpan w:val="4"/>
          </w:tcPr>
          <w:p w:rsidR="00A71AE1" w:rsidRPr="00D61441" w:rsidRDefault="00A71AE1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9AC" w:rsidRPr="00D61441" w:rsidRDefault="00D73008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560540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  <w:r w:rsidR="00C05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 13</w:t>
            </w:r>
            <w:r w:rsidR="00D92845" w:rsidRPr="00D6144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56054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C05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845" w:rsidRPr="00D614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92845" w:rsidRPr="00D61441" w:rsidRDefault="00D61441" w:rsidP="003A36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</w:rPr>
              <w:t>с  2</w:t>
            </w:r>
            <w:r w:rsidR="00560540">
              <w:rPr>
                <w:rFonts w:ascii="Times New Roman" w:hAnsi="Times New Roman" w:cs="Times New Roman"/>
                <w:sz w:val="24"/>
                <w:szCs w:val="24"/>
              </w:rPr>
              <w:t>2.05.2022</w:t>
            </w:r>
            <w:r w:rsidR="00C05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540">
              <w:rPr>
                <w:rFonts w:ascii="Times New Roman" w:hAnsi="Times New Roman" w:cs="Times New Roman"/>
                <w:sz w:val="24"/>
                <w:szCs w:val="24"/>
              </w:rPr>
              <w:t>г. по 29.05.2022</w:t>
            </w:r>
            <w:r w:rsidR="00C05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845" w:rsidRPr="00D614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320AA" w:rsidRPr="00D61441" w:rsidTr="00AA2103">
        <w:trPr>
          <w:gridAfter w:val="3"/>
          <w:wAfter w:w="4611" w:type="dxa"/>
          <w:trHeight w:val="1360"/>
        </w:trPr>
        <w:tc>
          <w:tcPr>
            <w:tcW w:w="10638" w:type="dxa"/>
            <w:gridSpan w:val="5"/>
          </w:tcPr>
          <w:p w:rsidR="002320AA" w:rsidRPr="00D61441" w:rsidRDefault="002320AA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03" w:rsidRPr="00D61441" w:rsidTr="00AA2103">
        <w:trPr>
          <w:gridAfter w:val="3"/>
          <w:wAfter w:w="4611" w:type="dxa"/>
          <w:trHeight w:val="1106"/>
        </w:trPr>
        <w:tc>
          <w:tcPr>
            <w:tcW w:w="2484" w:type="dxa"/>
            <w:vMerge w:val="restart"/>
          </w:tcPr>
          <w:p w:rsidR="00AA2103" w:rsidRPr="00D61441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е количество и продолжительность НОД в течение дня / в неделю</w:t>
            </w:r>
          </w:p>
        </w:tc>
        <w:tc>
          <w:tcPr>
            <w:tcW w:w="2160" w:type="dxa"/>
          </w:tcPr>
          <w:p w:rsidR="00AA2103" w:rsidRPr="00D61441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60" w:type="dxa"/>
          </w:tcPr>
          <w:p w:rsidR="00AA2103" w:rsidRPr="0024278E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2409" w:type="dxa"/>
          </w:tcPr>
          <w:p w:rsidR="00AA2103" w:rsidRPr="00D61441" w:rsidRDefault="00C4453B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</w:t>
            </w:r>
            <w:r w:rsidR="00AA2103" w:rsidRPr="00D61441">
              <w:rPr>
                <w:rFonts w:ascii="Times New Roman" w:hAnsi="Times New Roman" w:cs="Times New Roman"/>
                <w:sz w:val="24"/>
                <w:szCs w:val="24"/>
              </w:rPr>
              <w:t>тельность НОД, мин</w:t>
            </w:r>
          </w:p>
        </w:tc>
        <w:tc>
          <w:tcPr>
            <w:tcW w:w="2025" w:type="dxa"/>
          </w:tcPr>
          <w:p w:rsidR="00AA2103" w:rsidRPr="00D61441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</w:rPr>
              <w:t xml:space="preserve">Объем нагрузки в день, </w:t>
            </w:r>
          </w:p>
        </w:tc>
      </w:tr>
      <w:tr w:rsidR="00AA2103" w:rsidRPr="00D61441" w:rsidTr="00AA2103">
        <w:trPr>
          <w:gridAfter w:val="3"/>
          <w:wAfter w:w="4611" w:type="dxa"/>
          <w:trHeight w:val="143"/>
        </w:trPr>
        <w:tc>
          <w:tcPr>
            <w:tcW w:w="2484" w:type="dxa"/>
            <w:vMerge/>
          </w:tcPr>
          <w:p w:rsidR="00AA2103" w:rsidRPr="00D61441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A2103" w:rsidRPr="00D61441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54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60" w:type="dxa"/>
          </w:tcPr>
          <w:p w:rsidR="00AA2103" w:rsidRPr="0024278E" w:rsidRDefault="00C4453B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 день , вторник: 3 в день</w:t>
            </w:r>
          </w:p>
        </w:tc>
        <w:tc>
          <w:tcPr>
            <w:tcW w:w="2409" w:type="dxa"/>
          </w:tcPr>
          <w:p w:rsidR="00AA2103" w:rsidRPr="00D61441" w:rsidRDefault="00BB72A7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5" w:type="dxa"/>
          </w:tcPr>
          <w:p w:rsidR="00AA2103" w:rsidRPr="00D61441" w:rsidRDefault="00BB72A7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2103" w:rsidRPr="00D61441" w:rsidTr="00AA2103">
        <w:trPr>
          <w:gridAfter w:val="3"/>
          <w:wAfter w:w="4611" w:type="dxa"/>
          <w:trHeight w:val="143"/>
        </w:trPr>
        <w:tc>
          <w:tcPr>
            <w:tcW w:w="2484" w:type="dxa"/>
            <w:vMerge/>
          </w:tcPr>
          <w:p w:rsidR="00AA2103" w:rsidRPr="00D61441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A2103" w:rsidRPr="00D61441" w:rsidRDefault="0056054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AA2103" w:rsidRPr="00D61441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60" w:type="dxa"/>
          </w:tcPr>
          <w:p w:rsidR="00AA2103" w:rsidRPr="00D61441" w:rsidRDefault="00C4453B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 день, вторник :3 в день</w:t>
            </w:r>
          </w:p>
        </w:tc>
        <w:tc>
          <w:tcPr>
            <w:tcW w:w="2409" w:type="dxa"/>
          </w:tcPr>
          <w:p w:rsidR="00AA2103" w:rsidRPr="00D61441" w:rsidRDefault="00412AD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</w:t>
            </w:r>
          </w:p>
        </w:tc>
        <w:tc>
          <w:tcPr>
            <w:tcW w:w="2025" w:type="dxa"/>
          </w:tcPr>
          <w:p w:rsidR="00AA2103" w:rsidRPr="00D61441" w:rsidRDefault="00412AD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103" w:rsidRPr="00D61441" w:rsidTr="00AA2103">
        <w:trPr>
          <w:gridAfter w:val="3"/>
          <w:wAfter w:w="4611" w:type="dxa"/>
          <w:trHeight w:val="143"/>
        </w:trPr>
        <w:tc>
          <w:tcPr>
            <w:tcW w:w="2484" w:type="dxa"/>
            <w:vMerge/>
          </w:tcPr>
          <w:p w:rsidR="00AA2103" w:rsidRPr="00D61441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A2103" w:rsidRPr="00D61441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103" w:rsidRPr="00D61441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2103" w:rsidRPr="00D61441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</w:tcPr>
          <w:p w:rsidR="00AA2103" w:rsidRPr="00D61441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03" w:rsidRPr="00D61441" w:rsidTr="00AA2103">
        <w:trPr>
          <w:gridAfter w:val="3"/>
          <w:wAfter w:w="4611" w:type="dxa"/>
          <w:trHeight w:val="143"/>
        </w:trPr>
        <w:tc>
          <w:tcPr>
            <w:tcW w:w="2484" w:type="dxa"/>
            <w:vMerge/>
          </w:tcPr>
          <w:p w:rsidR="00AA2103" w:rsidRPr="00D61441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A2103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103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103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103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103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103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103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103" w:rsidRPr="00D61441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103" w:rsidRPr="00D61441" w:rsidRDefault="00AA2103" w:rsidP="00AA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2103" w:rsidRPr="00D61441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AA2103" w:rsidRPr="00D61441" w:rsidRDefault="00AA2103" w:rsidP="00D52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03" w:rsidRPr="00D61441" w:rsidTr="00AA2103">
        <w:trPr>
          <w:trHeight w:val="822"/>
        </w:trPr>
        <w:tc>
          <w:tcPr>
            <w:tcW w:w="2484" w:type="dxa"/>
          </w:tcPr>
          <w:p w:rsidR="00AA2103" w:rsidRPr="00D61441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</w:rPr>
              <w:t>Минимальный перерыв между НОД</w:t>
            </w:r>
          </w:p>
        </w:tc>
        <w:tc>
          <w:tcPr>
            <w:tcW w:w="2160" w:type="dxa"/>
          </w:tcPr>
          <w:p w:rsidR="00AA2103" w:rsidRPr="00D61441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5994" w:type="dxa"/>
            <w:gridSpan w:val="3"/>
          </w:tcPr>
          <w:p w:rsidR="00AA2103" w:rsidRPr="00D61441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ут</w:t>
            </w:r>
          </w:p>
        </w:tc>
        <w:tc>
          <w:tcPr>
            <w:tcW w:w="1537" w:type="dxa"/>
          </w:tcPr>
          <w:p w:rsidR="00AA2103" w:rsidRPr="00D61441" w:rsidRDefault="00AA2103"/>
        </w:tc>
        <w:tc>
          <w:tcPr>
            <w:tcW w:w="1537" w:type="dxa"/>
          </w:tcPr>
          <w:p w:rsidR="00AA2103" w:rsidRPr="00D61441" w:rsidRDefault="00AA2103"/>
        </w:tc>
        <w:tc>
          <w:tcPr>
            <w:tcW w:w="1537" w:type="dxa"/>
          </w:tcPr>
          <w:p w:rsidR="00AA2103" w:rsidRPr="00D61441" w:rsidRDefault="00AA2103" w:rsidP="00D52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</w:rPr>
              <w:t>2ч. 30мин.</w:t>
            </w:r>
          </w:p>
        </w:tc>
      </w:tr>
      <w:tr w:rsidR="00AA2103" w:rsidRPr="00D61441" w:rsidTr="00AA2103">
        <w:trPr>
          <w:trHeight w:val="404"/>
        </w:trPr>
        <w:tc>
          <w:tcPr>
            <w:tcW w:w="2484" w:type="dxa"/>
            <w:vMerge w:val="restart"/>
          </w:tcPr>
          <w:p w:rsidR="00AA2103" w:rsidRPr="00D61441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</w:rPr>
              <w:t>Организация физического воспитания</w:t>
            </w:r>
          </w:p>
        </w:tc>
        <w:tc>
          <w:tcPr>
            <w:tcW w:w="2160" w:type="dxa"/>
          </w:tcPr>
          <w:p w:rsidR="00AA2103" w:rsidRPr="00D61441" w:rsidRDefault="00BB72A7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5994" w:type="dxa"/>
            <w:gridSpan w:val="3"/>
          </w:tcPr>
          <w:p w:rsidR="00AA2103" w:rsidRPr="00D61441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  <w:r w:rsidR="002A4E66">
              <w:rPr>
                <w:rFonts w:ascii="Times New Roman" w:hAnsi="Times New Roman" w:cs="Times New Roman"/>
                <w:sz w:val="24"/>
                <w:szCs w:val="24"/>
              </w:rPr>
              <w:t xml:space="preserve"> (1 на улице)</w:t>
            </w:r>
          </w:p>
        </w:tc>
        <w:tc>
          <w:tcPr>
            <w:tcW w:w="1537" w:type="dxa"/>
          </w:tcPr>
          <w:p w:rsidR="00AA2103" w:rsidRPr="00D61441" w:rsidRDefault="00AA2103"/>
        </w:tc>
        <w:tc>
          <w:tcPr>
            <w:tcW w:w="1537" w:type="dxa"/>
          </w:tcPr>
          <w:p w:rsidR="00AA2103" w:rsidRPr="00D61441" w:rsidRDefault="00AA2103"/>
        </w:tc>
        <w:tc>
          <w:tcPr>
            <w:tcW w:w="1537" w:type="dxa"/>
          </w:tcPr>
          <w:p w:rsidR="00AA2103" w:rsidRPr="00D61441" w:rsidRDefault="00AA2103" w:rsidP="00D52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</w:rPr>
              <w:t>3ч. 20мин.</w:t>
            </w:r>
          </w:p>
        </w:tc>
      </w:tr>
      <w:tr w:rsidR="00AA2103" w:rsidRPr="00D61441" w:rsidTr="00AA2103">
        <w:trPr>
          <w:gridAfter w:val="3"/>
          <w:wAfter w:w="4611" w:type="dxa"/>
          <w:trHeight w:val="143"/>
        </w:trPr>
        <w:tc>
          <w:tcPr>
            <w:tcW w:w="2484" w:type="dxa"/>
            <w:vMerge/>
          </w:tcPr>
          <w:p w:rsidR="00AA2103" w:rsidRPr="00D61441" w:rsidRDefault="00AA2103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A2103" w:rsidRPr="00D61441" w:rsidRDefault="00BB72A7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5994" w:type="dxa"/>
            <w:gridSpan w:val="3"/>
          </w:tcPr>
          <w:p w:rsidR="00AA2103" w:rsidRPr="00D61441" w:rsidRDefault="002A4E66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(1 на улице)</w:t>
            </w:r>
          </w:p>
        </w:tc>
      </w:tr>
    </w:tbl>
    <w:p w:rsidR="00D34950" w:rsidRPr="00D61441" w:rsidRDefault="00D34950" w:rsidP="00D614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695F" w:rsidRDefault="00BB72A7" w:rsidP="00DE16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DE161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A36EA0">
        <w:rPr>
          <w:rFonts w:ascii="Times New Roman" w:hAnsi="Times New Roman" w:cs="Times New Roman"/>
          <w:sz w:val="24"/>
          <w:szCs w:val="24"/>
        </w:rPr>
        <w:t xml:space="preserve"> учебном году   одна</w:t>
      </w:r>
      <w:r w:rsidR="00D5695F" w:rsidRPr="00D61441">
        <w:rPr>
          <w:rFonts w:ascii="Times New Roman" w:hAnsi="Times New Roman" w:cs="Times New Roman"/>
          <w:sz w:val="24"/>
          <w:szCs w:val="24"/>
        </w:rPr>
        <w:t xml:space="preserve"> разновозр</w:t>
      </w:r>
      <w:r w:rsidR="00E30BD6">
        <w:rPr>
          <w:rFonts w:ascii="Times New Roman" w:hAnsi="Times New Roman" w:cs="Times New Roman"/>
          <w:sz w:val="24"/>
          <w:szCs w:val="24"/>
        </w:rPr>
        <w:t>астн</w:t>
      </w:r>
      <w:r w:rsidR="00A36EA0">
        <w:rPr>
          <w:rFonts w:ascii="Times New Roman" w:hAnsi="Times New Roman" w:cs="Times New Roman"/>
          <w:sz w:val="24"/>
          <w:szCs w:val="24"/>
        </w:rPr>
        <w:t>ая группа</w:t>
      </w:r>
      <w:r w:rsidR="00B04CEE">
        <w:rPr>
          <w:rFonts w:ascii="Times New Roman" w:hAnsi="Times New Roman" w:cs="Times New Roman"/>
          <w:sz w:val="24"/>
          <w:szCs w:val="24"/>
        </w:rPr>
        <w:t xml:space="preserve"> МДОУ Чуди</w:t>
      </w:r>
      <w:r w:rsidR="002A4E66">
        <w:rPr>
          <w:rFonts w:ascii="Times New Roman" w:hAnsi="Times New Roman" w:cs="Times New Roman"/>
          <w:sz w:val="24"/>
          <w:szCs w:val="24"/>
        </w:rPr>
        <w:t>новский ДС</w:t>
      </w:r>
      <w:r w:rsidR="00A36EA0">
        <w:rPr>
          <w:rFonts w:ascii="Times New Roman" w:hAnsi="Times New Roman" w:cs="Times New Roman"/>
          <w:sz w:val="24"/>
          <w:szCs w:val="24"/>
        </w:rPr>
        <w:t>, в которой обучается</w:t>
      </w:r>
      <w:r w:rsidR="002A4E66">
        <w:rPr>
          <w:rFonts w:ascii="Times New Roman" w:hAnsi="Times New Roman" w:cs="Times New Roman"/>
          <w:sz w:val="24"/>
          <w:szCs w:val="24"/>
        </w:rPr>
        <w:t xml:space="preserve"> </w:t>
      </w:r>
      <w:r w:rsidR="00300A8C">
        <w:rPr>
          <w:rFonts w:ascii="Times New Roman" w:hAnsi="Times New Roman" w:cs="Times New Roman"/>
          <w:sz w:val="24"/>
          <w:szCs w:val="24"/>
        </w:rPr>
        <w:t xml:space="preserve"> 3 обучающихся</w:t>
      </w:r>
      <w:r w:rsidR="00A36EA0">
        <w:rPr>
          <w:rFonts w:ascii="Times New Roman" w:hAnsi="Times New Roman" w:cs="Times New Roman"/>
          <w:sz w:val="24"/>
          <w:szCs w:val="24"/>
        </w:rPr>
        <w:t>.</w:t>
      </w:r>
    </w:p>
    <w:p w:rsidR="007850D2" w:rsidRDefault="007850D2" w:rsidP="00D614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50D2" w:rsidRPr="007850D2" w:rsidRDefault="007850D2" w:rsidP="007850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D2">
        <w:rPr>
          <w:rFonts w:ascii="Times New Roman" w:hAnsi="Times New Roman" w:cs="Times New Roman"/>
          <w:b/>
          <w:sz w:val="28"/>
          <w:szCs w:val="28"/>
        </w:rPr>
        <w:t>График проведения общесадов</w:t>
      </w:r>
      <w:r w:rsidR="00C4453B">
        <w:rPr>
          <w:rFonts w:ascii="Times New Roman" w:hAnsi="Times New Roman" w:cs="Times New Roman"/>
          <w:b/>
          <w:sz w:val="28"/>
          <w:szCs w:val="28"/>
        </w:rPr>
        <w:t>ски</w:t>
      </w:r>
      <w:r w:rsidRPr="007850D2">
        <w:rPr>
          <w:rFonts w:ascii="Times New Roman" w:hAnsi="Times New Roman" w:cs="Times New Roman"/>
          <w:b/>
          <w:sz w:val="28"/>
          <w:szCs w:val="28"/>
        </w:rPr>
        <w:t>х развлечений.</w:t>
      </w:r>
    </w:p>
    <w:p w:rsidR="00D34950" w:rsidRPr="00D61441" w:rsidRDefault="00D34950" w:rsidP="00D6144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4950" w:rsidRPr="00D61441" w:rsidRDefault="00D34950" w:rsidP="00D6144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8731"/>
      </w:tblGrid>
      <w:tr w:rsidR="00D34950" w:rsidRPr="00D61441" w:rsidTr="00452579">
        <w:tc>
          <w:tcPr>
            <w:tcW w:w="1951" w:type="dxa"/>
          </w:tcPr>
          <w:p w:rsidR="00D34950" w:rsidRPr="00D61441" w:rsidRDefault="00D3495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731" w:type="dxa"/>
          </w:tcPr>
          <w:p w:rsidR="00D34950" w:rsidRPr="00D61441" w:rsidRDefault="00D3495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D34950" w:rsidRPr="00D61441" w:rsidTr="00452579">
        <w:tc>
          <w:tcPr>
            <w:tcW w:w="1951" w:type="dxa"/>
          </w:tcPr>
          <w:p w:rsidR="00D34950" w:rsidRPr="00D61441" w:rsidRDefault="00D3495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31" w:type="dxa"/>
          </w:tcPr>
          <w:p w:rsidR="00D34950" w:rsidRDefault="00D3495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е развлечение «Семейная зарядка</w:t>
            </w:r>
            <w:r w:rsidR="002A4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12AD0" w:rsidRPr="00D61441" w:rsidRDefault="00412AD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воспитателя.</w:t>
            </w:r>
          </w:p>
        </w:tc>
      </w:tr>
      <w:tr w:rsidR="00D34950" w:rsidRPr="00D61441" w:rsidTr="00452579">
        <w:tc>
          <w:tcPr>
            <w:tcW w:w="1951" w:type="dxa"/>
          </w:tcPr>
          <w:p w:rsidR="00D34950" w:rsidRPr="00D61441" w:rsidRDefault="00D3495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731" w:type="dxa"/>
          </w:tcPr>
          <w:p w:rsidR="00D34950" w:rsidRPr="00D61441" w:rsidRDefault="00D3495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r w:rsidR="00412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ени « Здравствуй осень</w:t>
            </w:r>
            <w:r w:rsidR="00C13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4950" w:rsidRPr="00D61441" w:rsidTr="00452579">
        <w:tc>
          <w:tcPr>
            <w:tcW w:w="1951" w:type="dxa"/>
          </w:tcPr>
          <w:p w:rsidR="00D34950" w:rsidRPr="00D61441" w:rsidRDefault="00D3495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731" w:type="dxa"/>
          </w:tcPr>
          <w:p w:rsidR="00D34950" w:rsidRPr="00D61441" w:rsidRDefault="00412AD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</w:tr>
      <w:tr w:rsidR="00D34950" w:rsidRPr="00D61441" w:rsidTr="00452579">
        <w:tc>
          <w:tcPr>
            <w:tcW w:w="1951" w:type="dxa"/>
          </w:tcPr>
          <w:p w:rsidR="00D34950" w:rsidRPr="00D61441" w:rsidRDefault="00D3495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731" w:type="dxa"/>
          </w:tcPr>
          <w:p w:rsidR="00D34950" w:rsidRPr="00D61441" w:rsidRDefault="00D3495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годний </w:t>
            </w:r>
            <w:r w:rsidR="00412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ренник «Новогодние приключения </w:t>
            </w: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4950" w:rsidRPr="00D61441" w:rsidTr="00452579">
        <w:tc>
          <w:tcPr>
            <w:tcW w:w="1951" w:type="dxa"/>
          </w:tcPr>
          <w:p w:rsidR="00D34950" w:rsidRPr="00D61441" w:rsidRDefault="00D3495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731" w:type="dxa"/>
          </w:tcPr>
          <w:p w:rsidR="00D34950" w:rsidRPr="00D61441" w:rsidRDefault="00D3495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праздник «Зимушка – зима»</w:t>
            </w:r>
          </w:p>
        </w:tc>
      </w:tr>
      <w:tr w:rsidR="00D34950" w:rsidRPr="00D61441" w:rsidTr="00452579">
        <w:tc>
          <w:tcPr>
            <w:tcW w:w="1951" w:type="dxa"/>
          </w:tcPr>
          <w:p w:rsidR="00D34950" w:rsidRPr="00D61441" w:rsidRDefault="00D3495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731" w:type="dxa"/>
          </w:tcPr>
          <w:p w:rsidR="00D34950" w:rsidRPr="00D61441" w:rsidRDefault="00D3495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 «День защитника Отечества»</w:t>
            </w:r>
          </w:p>
          <w:p w:rsidR="00D34950" w:rsidRPr="00D61441" w:rsidRDefault="00D3495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 «Масленица»</w:t>
            </w:r>
          </w:p>
        </w:tc>
      </w:tr>
      <w:tr w:rsidR="00D34950" w:rsidRPr="00D61441" w:rsidTr="00452579">
        <w:tc>
          <w:tcPr>
            <w:tcW w:w="1951" w:type="dxa"/>
          </w:tcPr>
          <w:p w:rsidR="00D34950" w:rsidRPr="00D61441" w:rsidRDefault="00D3495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731" w:type="dxa"/>
          </w:tcPr>
          <w:p w:rsidR="00D34950" w:rsidRPr="00D61441" w:rsidRDefault="00D61441" w:rsidP="00C138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</w:t>
            </w:r>
            <w:r w:rsidR="00C13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программа «Праздник бабушек и мам</w:t>
            </w: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4950" w:rsidRPr="00D61441" w:rsidTr="00452579">
        <w:tc>
          <w:tcPr>
            <w:tcW w:w="1951" w:type="dxa"/>
          </w:tcPr>
          <w:p w:rsidR="00D34950" w:rsidRPr="00D61441" w:rsidRDefault="00D3495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731" w:type="dxa"/>
          </w:tcPr>
          <w:p w:rsidR="00D34950" w:rsidRPr="00D61441" w:rsidRDefault="00C13806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 «Весенние проталинки</w:t>
            </w:r>
            <w:r w:rsidR="00D34950"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4950" w:rsidRPr="00D61441" w:rsidTr="00452579">
        <w:tc>
          <w:tcPr>
            <w:tcW w:w="1951" w:type="dxa"/>
          </w:tcPr>
          <w:p w:rsidR="00D34950" w:rsidRPr="00D61441" w:rsidRDefault="00D3495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31" w:type="dxa"/>
          </w:tcPr>
          <w:p w:rsidR="00D34950" w:rsidRPr="00D61441" w:rsidRDefault="00C13806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Д «Никто не забыт, ничто не забыто»</w:t>
            </w:r>
          </w:p>
        </w:tc>
      </w:tr>
      <w:tr w:rsidR="00D34950" w:rsidRPr="00D61441" w:rsidTr="00452579">
        <w:tc>
          <w:tcPr>
            <w:tcW w:w="1951" w:type="dxa"/>
          </w:tcPr>
          <w:p w:rsidR="00D34950" w:rsidRPr="00D61441" w:rsidRDefault="00D3495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31" w:type="dxa"/>
          </w:tcPr>
          <w:p w:rsidR="00D34950" w:rsidRPr="00D61441" w:rsidRDefault="00D34950" w:rsidP="00D614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тний спортивный </w:t>
            </w:r>
            <w:r w:rsidR="00412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Папа, мама , я спортивная семья</w:t>
            </w:r>
            <w:r w:rsidRPr="00D61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2320AA" w:rsidRPr="00D61441" w:rsidRDefault="002320AA" w:rsidP="00D614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4E92" w:rsidRPr="00D61441" w:rsidRDefault="00814E92" w:rsidP="00D61441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814E92" w:rsidRPr="00D61441" w:rsidSect="00152D8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20A" w:rsidRDefault="0032320A" w:rsidP="007850D2">
      <w:pPr>
        <w:spacing w:after="0" w:line="240" w:lineRule="auto"/>
      </w:pPr>
      <w:r>
        <w:separator/>
      </w:r>
    </w:p>
  </w:endnote>
  <w:endnote w:type="continuationSeparator" w:id="1">
    <w:p w:rsidR="0032320A" w:rsidRDefault="0032320A" w:rsidP="0078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3058"/>
    </w:sdtPr>
    <w:sdtContent>
      <w:p w:rsidR="007850D2" w:rsidRDefault="000234F4">
        <w:pPr>
          <w:pStyle w:val="a9"/>
          <w:jc w:val="center"/>
        </w:pPr>
        <w:fldSimple w:instr=" PAGE   \* MERGEFORMAT ">
          <w:r w:rsidR="00856AEB">
            <w:rPr>
              <w:noProof/>
            </w:rPr>
            <w:t>3</w:t>
          </w:r>
        </w:fldSimple>
      </w:p>
    </w:sdtContent>
  </w:sdt>
  <w:p w:rsidR="007850D2" w:rsidRDefault="007850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20A" w:rsidRDefault="0032320A" w:rsidP="007850D2">
      <w:pPr>
        <w:spacing w:after="0" w:line="240" w:lineRule="auto"/>
      </w:pPr>
      <w:r>
        <w:separator/>
      </w:r>
    </w:p>
  </w:footnote>
  <w:footnote w:type="continuationSeparator" w:id="1">
    <w:p w:rsidR="0032320A" w:rsidRDefault="0032320A" w:rsidP="00785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06EF"/>
    <w:multiLevelType w:val="hybridMultilevel"/>
    <w:tmpl w:val="94DAE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8384B"/>
    <w:multiLevelType w:val="hybridMultilevel"/>
    <w:tmpl w:val="BAC6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087"/>
    <w:rsid w:val="000234F4"/>
    <w:rsid w:val="000241F9"/>
    <w:rsid w:val="00036AB2"/>
    <w:rsid w:val="00046E86"/>
    <w:rsid w:val="00072A40"/>
    <w:rsid w:val="00090C59"/>
    <w:rsid w:val="00090EE6"/>
    <w:rsid w:val="000C3DC6"/>
    <w:rsid w:val="00107551"/>
    <w:rsid w:val="00121D3D"/>
    <w:rsid w:val="00152D8C"/>
    <w:rsid w:val="00182A0B"/>
    <w:rsid w:val="00197EB5"/>
    <w:rsid w:val="001D73FA"/>
    <w:rsid w:val="00200570"/>
    <w:rsid w:val="00212E0D"/>
    <w:rsid w:val="002305BE"/>
    <w:rsid w:val="002320AA"/>
    <w:rsid w:val="0024278E"/>
    <w:rsid w:val="00252ED8"/>
    <w:rsid w:val="00257773"/>
    <w:rsid w:val="002672A0"/>
    <w:rsid w:val="002901E6"/>
    <w:rsid w:val="002A4E66"/>
    <w:rsid w:val="002B325B"/>
    <w:rsid w:val="002B65BD"/>
    <w:rsid w:val="002E540D"/>
    <w:rsid w:val="002F3F86"/>
    <w:rsid w:val="00300A8C"/>
    <w:rsid w:val="00317B18"/>
    <w:rsid w:val="00321C4F"/>
    <w:rsid w:val="0032320A"/>
    <w:rsid w:val="0035450D"/>
    <w:rsid w:val="003A3618"/>
    <w:rsid w:val="003A4399"/>
    <w:rsid w:val="003A4A9E"/>
    <w:rsid w:val="003F070B"/>
    <w:rsid w:val="00412AD0"/>
    <w:rsid w:val="00436864"/>
    <w:rsid w:val="00452579"/>
    <w:rsid w:val="00474399"/>
    <w:rsid w:val="004A2CB9"/>
    <w:rsid w:val="004A4C4B"/>
    <w:rsid w:val="004B2F8E"/>
    <w:rsid w:val="004E4E03"/>
    <w:rsid w:val="00512ACD"/>
    <w:rsid w:val="00560540"/>
    <w:rsid w:val="00567915"/>
    <w:rsid w:val="00577C4C"/>
    <w:rsid w:val="00585D99"/>
    <w:rsid w:val="005C4ABB"/>
    <w:rsid w:val="005C69AC"/>
    <w:rsid w:val="005D0800"/>
    <w:rsid w:val="00636CEB"/>
    <w:rsid w:val="0066034D"/>
    <w:rsid w:val="00682490"/>
    <w:rsid w:val="00682CE9"/>
    <w:rsid w:val="006B280A"/>
    <w:rsid w:val="006C762F"/>
    <w:rsid w:val="006D5D15"/>
    <w:rsid w:val="00742072"/>
    <w:rsid w:val="007850D2"/>
    <w:rsid w:val="007A4CA1"/>
    <w:rsid w:val="007A51D1"/>
    <w:rsid w:val="007D57DC"/>
    <w:rsid w:val="00814E92"/>
    <w:rsid w:val="00830C87"/>
    <w:rsid w:val="00856AEB"/>
    <w:rsid w:val="00857BED"/>
    <w:rsid w:val="00887A10"/>
    <w:rsid w:val="008B026C"/>
    <w:rsid w:val="008D0951"/>
    <w:rsid w:val="008E77D6"/>
    <w:rsid w:val="00912E8F"/>
    <w:rsid w:val="00923237"/>
    <w:rsid w:val="009642D2"/>
    <w:rsid w:val="009A4087"/>
    <w:rsid w:val="009A4A08"/>
    <w:rsid w:val="009D4503"/>
    <w:rsid w:val="009F4076"/>
    <w:rsid w:val="009F45EC"/>
    <w:rsid w:val="00A020D2"/>
    <w:rsid w:val="00A27F16"/>
    <w:rsid w:val="00A36EA0"/>
    <w:rsid w:val="00A57334"/>
    <w:rsid w:val="00A71AE1"/>
    <w:rsid w:val="00AA2103"/>
    <w:rsid w:val="00B04321"/>
    <w:rsid w:val="00B04CEE"/>
    <w:rsid w:val="00B55CBB"/>
    <w:rsid w:val="00B97923"/>
    <w:rsid w:val="00BB72A7"/>
    <w:rsid w:val="00BD7C99"/>
    <w:rsid w:val="00BE254C"/>
    <w:rsid w:val="00BF1D65"/>
    <w:rsid w:val="00C05804"/>
    <w:rsid w:val="00C13806"/>
    <w:rsid w:val="00C15067"/>
    <w:rsid w:val="00C4453B"/>
    <w:rsid w:val="00C50535"/>
    <w:rsid w:val="00C518E1"/>
    <w:rsid w:val="00C571F9"/>
    <w:rsid w:val="00C83851"/>
    <w:rsid w:val="00CF4B82"/>
    <w:rsid w:val="00CF6287"/>
    <w:rsid w:val="00CF695C"/>
    <w:rsid w:val="00D33BD2"/>
    <w:rsid w:val="00D34950"/>
    <w:rsid w:val="00D44E6D"/>
    <w:rsid w:val="00D5695F"/>
    <w:rsid w:val="00D61441"/>
    <w:rsid w:val="00D61C6C"/>
    <w:rsid w:val="00D73008"/>
    <w:rsid w:val="00D878AE"/>
    <w:rsid w:val="00D92845"/>
    <w:rsid w:val="00D96E65"/>
    <w:rsid w:val="00DC3F8C"/>
    <w:rsid w:val="00DE1616"/>
    <w:rsid w:val="00DE4BE7"/>
    <w:rsid w:val="00DF0FCF"/>
    <w:rsid w:val="00E0408A"/>
    <w:rsid w:val="00E30BD6"/>
    <w:rsid w:val="00E5018E"/>
    <w:rsid w:val="00E5779C"/>
    <w:rsid w:val="00EA01D3"/>
    <w:rsid w:val="00F04825"/>
    <w:rsid w:val="00F170D8"/>
    <w:rsid w:val="00F37FB7"/>
    <w:rsid w:val="00F57061"/>
    <w:rsid w:val="00F67974"/>
    <w:rsid w:val="00F95C05"/>
    <w:rsid w:val="00FD0E37"/>
    <w:rsid w:val="00FD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5695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3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305B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8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50D2"/>
  </w:style>
  <w:style w:type="paragraph" w:styleId="a9">
    <w:name w:val="footer"/>
    <w:basedOn w:val="a"/>
    <w:link w:val="aa"/>
    <w:uiPriority w:val="99"/>
    <w:unhideWhenUsed/>
    <w:rsid w:val="0078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0D2"/>
  </w:style>
  <w:style w:type="paragraph" w:styleId="ab">
    <w:name w:val="Balloon Text"/>
    <w:basedOn w:val="a"/>
    <w:link w:val="ac"/>
    <w:uiPriority w:val="99"/>
    <w:semiHidden/>
    <w:unhideWhenUsed/>
    <w:rsid w:val="003A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36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38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0684-C1FF-4411-B2FB-5D88D2AD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2</cp:revision>
  <cp:lastPrinted>2021-09-03T09:13:00Z</cp:lastPrinted>
  <dcterms:created xsi:type="dcterms:W3CDTF">2013-08-19T05:34:00Z</dcterms:created>
  <dcterms:modified xsi:type="dcterms:W3CDTF">2021-09-03T09:26:00Z</dcterms:modified>
</cp:coreProperties>
</file>